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47" w:rsidRDefault="00A02247" w:rsidP="00A022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F4C46">
        <w:rPr>
          <w:rFonts w:ascii="Times New Roman" w:hAnsi="Times New Roman" w:cs="Times New Roman"/>
          <w:sz w:val="20"/>
          <w:szCs w:val="20"/>
        </w:rPr>
        <w:t>2 к Порядку</w:t>
      </w:r>
      <w:bookmarkStart w:id="0" w:name="_GoBack"/>
      <w:bookmarkEnd w:id="0"/>
    </w:p>
    <w:p w:rsidR="00A02247" w:rsidRPr="002F1B51" w:rsidRDefault="00A02247" w:rsidP="00A02247">
      <w:pPr>
        <w:pStyle w:val="ConsPlusNonformat"/>
        <w:tabs>
          <w:tab w:val="left" w:pos="5668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1B51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:rsidR="00A02247" w:rsidRPr="002F1B51" w:rsidRDefault="00A02247" w:rsidP="00A022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B51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A02247" w:rsidRPr="002F1B51" w:rsidRDefault="00A02247" w:rsidP="00A022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1B51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2F1B00">
        <w:rPr>
          <w:rFonts w:ascii="Times New Roman" w:hAnsi="Times New Roman" w:cs="Times New Roman"/>
          <w:sz w:val="28"/>
          <w:szCs w:val="28"/>
          <w:u w:val="single"/>
        </w:rPr>
        <w:t>январь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 </w:t>
      </w:r>
      <w:r w:rsidRPr="002F1B51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F1B5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A02247" w:rsidRDefault="00A02247" w:rsidP="00A02247">
      <w:pPr>
        <w:pStyle w:val="ConsPlusNonformat"/>
        <w:jc w:val="center"/>
        <w:rPr>
          <w:rFonts w:ascii="Times New Roman" w:hAnsi="Times New Roman" w:cs="Times New Roman"/>
        </w:rPr>
      </w:pPr>
      <w:r w:rsidRPr="002F1B51">
        <w:rPr>
          <w:rFonts w:ascii="Times New Roman" w:hAnsi="Times New Roman" w:cs="Times New Roman"/>
        </w:rPr>
        <w:t>(отчетный период)</w:t>
      </w:r>
    </w:p>
    <w:p w:rsidR="0060541F" w:rsidRPr="002F1B51" w:rsidRDefault="0060541F" w:rsidP="00A02247">
      <w:pPr>
        <w:pStyle w:val="ConsPlusNonformat"/>
        <w:jc w:val="center"/>
        <w:rPr>
          <w:rFonts w:ascii="Times New Roman" w:hAnsi="Times New Roman" w:cs="Times New Roman"/>
        </w:rPr>
      </w:pPr>
    </w:p>
    <w:p w:rsidR="00A02247" w:rsidRPr="002F1B51" w:rsidRDefault="00A02247" w:rsidP="00A022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B51">
        <w:rPr>
          <w:rFonts w:ascii="Times New Roman" w:hAnsi="Times New Roman" w:cs="Times New Roman"/>
          <w:sz w:val="28"/>
          <w:szCs w:val="28"/>
        </w:rPr>
        <w:t>Наименование программы:</w:t>
      </w:r>
      <w:r w:rsidR="00044C82">
        <w:rPr>
          <w:rFonts w:ascii="Times New Roman" w:hAnsi="Times New Roman" w:cs="Times New Roman"/>
          <w:sz w:val="28"/>
          <w:szCs w:val="28"/>
        </w:rPr>
        <w:t xml:space="preserve"> </w:t>
      </w:r>
      <w:r w:rsidRPr="002F1B51">
        <w:rPr>
          <w:rFonts w:ascii="Times New Roman" w:hAnsi="Times New Roman" w:cs="Times New Roman"/>
          <w:sz w:val="28"/>
          <w:szCs w:val="28"/>
          <w:u w:val="single"/>
        </w:rPr>
        <w:t>Безопасность жизнедеятельности в Ханты-Мансийском районе</w:t>
      </w:r>
    </w:p>
    <w:p w:rsidR="00A02247" w:rsidRPr="00665FD5" w:rsidRDefault="00A02247" w:rsidP="00A022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376"/>
        <w:gridCol w:w="851"/>
        <w:gridCol w:w="1559"/>
        <w:gridCol w:w="1701"/>
        <w:gridCol w:w="1559"/>
        <w:gridCol w:w="2126"/>
      </w:tblGrid>
      <w:tr w:rsidR="00A02247" w:rsidRPr="0060541F" w:rsidTr="0060541F">
        <w:trPr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 целевого показател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Ед. измер.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B00" w:rsidRPr="0060541F" w:rsidRDefault="00A02247" w:rsidP="00A022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</w:t>
            </w:r>
          </w:p>
          <w:p w:rsidR="002F1B00" w:rsidRPr="0060541F" w:rsidRDefault="00A02247" w:rsidP="00A022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</w:p>
          <w:p w:rsidR="002F1B00" w:rsidRPr="0060541F" w:rsidRDefault="00A02247" w:rsidP="00A022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  <w:p w:rsidR="00A02247" w:rsidRPr="0060541F" w:rsidRDefault="00A02247" w:rsidP="00A022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в 2024 год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я за отчетный период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за отчетный период </w:t>
            </w:r>
          </w:p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от плана на год, </w:t>
            </w:r>
          </w:p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Причины недостижения</w:t>
            </w:r>
          </w:p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 значений показателя</w:t>
            </w:r>
          </w:p>
        </w:tc>
      </w:tr>
      <w:tr w:rsidR="00A02247" w:rsidRPr="0060541F" w:rsidTr="002F1B00">
        <w:trPr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02247" w:rsidRPr="0060541F" w:rsidTr="002F1B00">
        <w:trPr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2F1B00">
            <w:pPr>
              <w:pStyle w:val="ConsPlusNormal"/>
              <w:ind w:lef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вещевым имуществом и продовольственным резервом,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2247" w:rsidRPr="0060541F" w:rsidTr="002F1B00">
        <w:trPr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2F1B00">
            <w:pPr>
              <w:pStyle w:val="ConsPlusNormal"/>
              <w:ind w:lef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О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2247" w:rsidRPr="0060541F" w:rsidTr="002F1B00">
        <w:trPr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2F1B00">
            <w:pPr>
              <w:pStyle w:val="ConsPlusNormal"/>
              <w:ind w:lef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 xml:space="preserve">Охват населения, защищенного в результате проведения мероприятий по повышению защищенности от негативного воздействия вод, </w:t>
            </w:r>
            <w:r w:rsidRPr="0060541F">
              <w:rPr>
                <w:rFonts w:ascii="Times New Roman" w:hAnsi="Times New Roman" w:cs="Times New Roman"/>
                <w:sz w:val="22"/>
                <w:szCs w:val="22"/>
              </w:rPr>
              <w:br/>
              <w:t>на уровн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2247" w:rsidRPr="0060541F" w:rsidTr="002F1B00">
        <w:trPr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2F1B00">
            <w:pPr>
              <w:pStyle w:val="ConsPlusNormal"/>
              <w:ind w:lef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0541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овень реализации плана </w:t>
            </w: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  на водных объектах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C64D50" w:rsidP="002F1B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C64D50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2247" w:rsidRPr="0060541F" w:rsidTr="002F1B00">
        <w:trPr>
          <w:jc w:val="center"/>
        </w:trPr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2F1B00">
            <w:pPr>
              <w:pStyle w:val="ConsPlusNormal"/>
              <w:ind w:lef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ность сельских населенных пунктов наружными источниками противопожарного водоснабжения (пожарными водоемам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C64D50" w:rsidRPr="0060541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C64D50" w:rsidP="00C674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02247" w:rsidRPr="006054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541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247" w:rsidRPr="0060541F" w:rsidRDefault="00A02247" w:rsidP="00C67445">
            <w:pPr>
              <w:contextualSpacing/>
              <w:jc w:val="center"/>
            </w:pPr>
            <w:r w:rsidRPr="0060541F">
              <w:t>-</w:t>
            </w:r>
          </w:p>
        </w:tc>
      </w:tr>
    </w:tbl>
    <w:p w:rsidR="00A02247" w:rsidRPr="00A02247" w:rsidRDefault="00A02247" w:rsidP="00A02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02247" w:rsidRPr="00A02247" w:rsidSect="00A02247">
      <w:pgSz w:w="16838" w:h="11906" w:orient="landscape"/>
      <w:pgMar w:top="1559" w:right="1418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A5" w:rsidRDefault="001E1AA5" w:rsidP="00617B40">
      <w:pPr>
        <w:spacing w:after="0" w:line="240" w:lineRule="auto"/>
      </w:pPr>
      <w:r>
        <w:separator/>
      </w:r>
    </w:p>
  </w:endnote>
  <w:endnote w:type="continuationSeparator" w:id="0">
    <w:p w:rsidR="001E1AA5" w:rsidRDefault="001E1AA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A5" w:rsidRDefault="001E1AA5" w:rsidP="00617B40">
      <w:pPr>
        <w:spacing w:after="0" w:line="240" w:lineRule="auto"/>
      </w:pPr>
      <w:r>
        <w:separator/>
      </w:r>
    </w:p>
  </w:footnote>
  <w:footnote w:type="continuationSeparator" w:id="0">
    <w:p w:rsidR="001E1AA5" w:rsidRDefault="001E1AA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B54A6F4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0663B3A"/>
    <w:multiLevelType w:val="hybridMultilevel"/>
    <w:tmpl w:val="85E0430E"/>
    <w:lvl w:ilvl="0" w:tplc="FF82A530">
      <w:start w:val="1"/>
      <w:numFmt w:val="decimal"/>
      <w:lvlText w:val="%1."/>
      <w:lvlJc w:val="left"/>
      <w:pPr>
        <w:ind w:left="179" w:hanging="8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422018">
      <w:numFmt w:val="bullet"/>
      <w:lvlText w:val="•"/>
      <w:lvlJc w:val="left"/>
      <w:pPr>
        <w:ind w:left="1100" w:hanging="849"/>
      </w:pPr>
      <w:rPr>
        <w:rFonts w:hint="default"/>
        <w:lang w:val="ru-RU" w:eastAsia="en-US" w:bidi="ar-SA"/>
      </w:rPr>
    </w:lvl>
    <w:lvl w:ilvl="2" w:tplc="B2AA912C">
      <w:numFmt w:val="bullet"/>
      <w:lvlText w:val="•"/>
      <w:lvlJc w:val="left"/>
      <w:pPr>
        <w:ind w:left="2021" w:hanging="849"/>
      </w:pPr>
      <w:rPr>
        <w:rFonts w:hint="default"/>
        <w:lang w:val="ru-RU" w:eastAsia="en-US" w:bidi="ar-SA"/>
      </w:rPr>
    </w:lvl>
    <w:lvl w:ilvl="3" w:tplc="A7364178">
      <w:numFmt w:val="bullet"/>
      <w:lvlText w:val="•"/>
      <w:lvlJc w:val="left"/>
      <w:pPr>
        <w:ind w:left="2941" w:hanging="849"/>
      </w:pPr>
      <w:rPr>
        <w:rFonts w:hint="default"/>
        <w:lang w:val="ru-RU" w:eastAsia="en-US" w:bidi="ar-SA"/>
      </w:rPr>
    </w:lvl>
    <w:lvl w:ilvl="4" w:tplc="1F9CFC3A">
      <w:numFmt w:val="bullet"/>
      <w:lvlText w:val="•"/>
      <w:lvlJc w:val="left"/>
      <w:pPr>
        <w:ind w:left="3862" w:hanging="849"/>
      </w:pPr>
      <w:rPr>
        <w:rFonts w:hint="default"/>
        <w:lang w:val="ru-RU" w:eastAsia="en-US" w:bidi="ar-SA"/>
      </w:rPr>
    </w:lvl>
    <w:lvl w:ilvl="5" w:tplc="09183854">
      <w:numFmt w:val="bullet"/>
      <w:lvlText w:val="•"/>
      <w:lvlJc w:val="left"/>
      <w:pPr>
        <w:ind w:left="4783" w:hanging="849"/>
      </w:pPr>
      <w:rPr>
        <w:rFonts w:hint="default"/>
        <w:lang w:val="ru-RU" w:eastAsia="en-US" w:bidi="ar-SA"/>
      </w:rPr>
    </w:lvl>
    <w:lvl w:ilvl="6" w:tplc="6CDCAFF4">
      <w:numFmt w:val="bullet"/>
      <w:lvlText w:val="•"/>
      <w:lvlJc w:val="left"/>
      <w:pPr>
        <w:ind w:left="5703" w:hanging="849"/>
      </w:pPr>
      <w:rPr>
        <w:rFonts w:hint="default"/>
        <w:lang w:val="ru-RU" w:eastAsia="en-US" w:bidi="ar-SA"/>
      </w:rPr>
    </w:lvl>
    <w:lvl w:ilvl="7" w:tplc="9DB6CE12">
      <w:numFmt w:val="bullet"/>
      <w:lvlText w:val="•"/>
      <w:lvlJc w:val="left"/>
      <w:pPr>
        <w:ind w:left="6624" w:hanging="849"/>
      </w:pPr>
      <w:rPr>
        <w:rFonts w:hint="default"/>
        <w:lang w:val="ru-RU" w:eastAsia="en-US" w:bidi="ar-SA"/>
      </w:rPr>
    </w:lvl>
    <w:lvl w:ilvl="8" w:tplc="4044E372">
      <w:numFmt w:val="bullet"/>
      <w:lvlText w:val="•"/>
      <w:lvlJc w:val="left"/>
      <w:pPr>
        <w:ind w:left="7544" w:hanging="8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4C27"/>
    <w:rsid w:val="00026129"/>
    <w:rsid w:val="00044C82"/>
    <w:rsid w:val="00045893"/>
    <w:rsid w:val="000553F6"/>
    <w:rsid w:val="0008329D"/>
    <w:rsid w:val="0008556E"/>
    <w:rsid w:val="0009485B"/>
    <w:rsid w:val="00094C89"/>
    <w:rsid w:val="00095759"/>
    <w:rsid w:val="000A20DE"/>
    <w:rsid w:val="000B30E4"/>
    <w:rsid w:val="000B4371"/>
    <w:rsid w:val="000B4C48"/>
    <w:rsid w:val="000B6BD3"/>
    <w:rsid w:val="000C2B17"/>
    <w:rsid w:val="000D53DF"/>
    <w:rsid w:val="000E2AD9"/>
    <w:rsid w:val="000F242D"/>
    <w:rsid w:val="000F3CC4"/>
    <w:rsid w:val="00106467"/>
    <w:rsid w:val="00113D3B"/>
    <w:rsid w:val="001468AE"/>
    <w:rsid w:val="00147A34"/>
    <w:rsid w:val="00150967"/>
    <w:rsid w:val="00167936"/>
    <w:rsid w:val="00167B9D"/>
    <w:rsid w:val="00182B80"/>
    <w:rsid w:val="001847D2"/>
    <w:rsid w:val="0018600B"/>
    <w:rsid w:val="00186A59"/>
    <w:rsid w:val="001A687D"/>
    <w:rsid w:val="001B4EFD"/>
    <w:rsid w:val="001C0454"/>
    <w:rsid w:val="001C5C3F"/>
    <w:rsid w:val="001C66FD"/>
    <w:rsid w:val="001D5CF3"/>
    <w:rsid w:val="001E1AA5"/>
    <w:rsid w:val="001E7C3B"/>
    <w:rsid w:val="001F1419"/>
    <w:rsid w:val="0020073F"/>
    <w:rsid w:val="00201CE9"/>
    <w:rsid w:val="002046D9"/>
    <w:rsid w:val="0021693B"/>
    <w:rsid w:val="00225C7D"/>
    <w:rsid w:val="002300FD"/>
    <w:rsid w:val="00234040"/>
    <w:rsid w:val="002529F0"/>
    <w:rsid w:val="00254E18"/>
    <w:rsid w:val="002605C2"/>
    <w:rsid w:val="00261D49"/>
    <w:rsid w:val="00272636"/>
    <w:rsid w:val="00283D12"/>
    <w:rsid w:val="002842FB"/>
    <w:rsid w:val="0028711A"/>
    <w:rsid w:val="00295422"/>
    <w:rsid w:val="00297A80"/>
    <w:rsid w:val="002A75A0"/>
    <w:rsid w:val="002D0994"/>
    <w:rsid w:val="002F1B00"/>
    <w:rsid w:val="002F4C46"/>
    <w:rsid w:val="002F777B"/>
    <w:rsid w:val="00301280"/>
    <w:rsid w:val="00307274"/>
    <w:rsid w:val="003165AA"/>
    <w:rsid w:val="00324804"/>
    <w:rsid w:val="0032755C"/>
    <w:rsid w:val="00333278"/>
    <w:rsid w:val="003359C2"/>
    <w:rsid w:val="00343BF0"/>
    <w:rsid w:val="00343FF5"/>
    <w:rsid w:val="00357C1A"/>
    <w:rsid w:val="003624D8"/>
    <w:rsid w:val="00367551"/>
    <w:rsid w:val="00371AB8"/>
    <w:rsid w:val="00393DAD"/>
    <w:rsid w:val="00397EFC"/>
    <w:rsid w:val="003A4E4F"/>
    <w:rsid w:val="003C3BDB"/>
    <w:rsid w:val="003E58B7"/>
    <w:rsid w:val="003E6B8A"/>
    <w:rsid w:val="003F2416"/>
    <w:rsid w:val="003F2ACC"/>
    <w:rsid w:val="003F3603"/>
    <w:rsid w:val="003F721C"/>
    <w:rsid w:val="00404BE7"/>
    <w:rsid w:val="0041601A"/>
    <w:rsid w:val="00417101"/>
    <w:rsid w:val="00422070"/>
    <w:rsid w:val="00431272"/>
    <w:rsid w:val="004319E5"/>
    <w:rsid w:val="004333EE"/>
    <w:rsid w:val="0044500A"/>
    <w:rsid w:val="0044584C"/>
    <w:rsid w:val="00446E04"/>
    <w:rsid w:val="00452ECE"/>
    <w:rsid w:val="00455F20"/>
    <w:rsid w:val="004619B7"/>
    <w:rsid w:val="00465FC6"/>
    <w:rsid w:val="004A487E"/>
    <w:rsid w:val="004A567A"/>
    <w:rsid w:val="004B28BF"/>
    <w:rsid w:val="004C069C"/>
    <w:rsid w:val="004C7125"/>
    <w:rsid w:val="004E3D2B"/>
    <w:rsid w:val="004F4BD4"/>
    <w:rsid w:val="004F72DA"/>
    <w:rsid w:val="004F7CDE"/>
    <w:rsid w:val="005036A7"/>
    <w:rsid w:val="00503891"/>
    <w:rsid w:val="005052AC"/>
    <w:rsid w:val="00514E41"/>
    <w:rsid w:val="00516678"/>
    <w:rsid w:val="00532CA8"/>
    <w:rsid w:val="0054162E"/>
    <w:rsid w:val="005439BD"/>
    <w:rsid w:val="0056694C"/>
    <w:rsid w:val="005707D9"/>
    <w:rsid w:val="00572453"/>
    <w:rsid w:val="00575F8F"/>
    <w:rsid w:val="00583B4E"/>
    <w:rsid w:val="005A6507"/>
    <w:rsid w:val="005A66B0"/>
    <w:rsid w:val="005A74A6"/>
    <w:rsid w:val="005B2935"/>
    <w:rsid w:val="005B7083"/>
    <w:rsid w:val="005B70AB"/>
    <w:rsid w:val="005C546F"/>
    <w:rsid w:val="005D1A62"/>
    <w:rsid w:val="005D7D33"/>
    <w:rsid w:val="005E192F"/>
    <w:rsid w:val="005E57C0"/>
    <w:rsid w:val="005F0864"/>
    <w:rsid w:val="005F2CAD"/>
    <w:rsid w:val="006039D7"/>
    <w:rsid w:val="0060541F"/>
    <w:rsid w:val="00617B40"/>
    <w:rsid w:val="0062166C"/>
    <w:rsid w:val="00623C81"/>
    <w:rsid w:val="00624276"/>
    <w:rsid w:val="00626321"/>
    <w:rsid w:val="00636F28"/>
    <w:rsid w:val="00644BFE"/>
    <w:rsid w:val="00655734"/>
    <w:rsid w:val="00655764"/>
    <w:rsid w:val="006615CF"/>
    <w:rsid w:val="00664190"/>
    <w:rsid w:val="006722F9"/>
    <w:rsid w:val="00681141"/>
    <w:rsid w:val="00681DE6"/>
    <w:rsid w:val="006961D3"/>
    <w:rsid w:val="006A359E"/>
    <w:rsid w:val="006A5B30"/>
    <w:rsid w:val="006B1282"/>
    <w:rsid w:val="006B520F"/>
    <w:rsid w:val="006C37AF"/>
    <w:rsid w:val="006C6EC8"/>
    <w:rsid w:val="006C77B8"/>
    <w:rsid w:val="006D18AE"/>
    <w:rsid w:val="006D495B"/>
    <w:rsid w:val="007343BF"/>
    <w:rsid w:val="00745F05"/>
    <w:rsid w:val="007567D9"/>
    <w:rsid w:val="0076163C"/>
    <w:rsid w:val="0077481C"/>
    <w:rsid w:val="00790BF0"/>
    <w:rsid w:val="007A0722"/>
    <w:rsid w:val="007B1B7E"/>
    <w:rsid w:val="007C5828"/>
    <w:rsid w:val="007D113C"/>
    <w:rsid w:val="007E0DA5"/>
    <w:rsid w:val="007E16BE"/>
    <w:rsid w:val="00805A4C"/>
    <w:rsid w:val="00822F9D"/>
    <w:rsid w:val="0082325F"/>
    <w:rsid w:val="008274A6"/>
    <w:rsid w:val="00827A88"/>
    <w:rsid w:val="008311AD"/>
    <w:rsid w:val="0084386E"/>
    <w:rsid w:val="008459BB"/>
    <w:rsid w:val="008502C1"/>
    <w:rsid w:val="0085625E"/>
    <w:rsid w:val="00872017"/>
    <w:rsid w:val="00873940"/>
    <w:rsid w:val="00886731"/>
    <w:rsid w:val="00887852"/>
    <w:rsid w:val="00897CB6"/>
    <w:rsid w:val="008B5025"/>
    <w:rsid w:val="008C2ACB"/>
    <w:rsid w:val="008D6252"/>
    <w:rsid w:val="008E4601"/>
    <w:rsid w:val="008E57ED"/>
    <w:rsid w:val="008E6739"/>
    <w:rsid w:val="008E6E32"/>
    <w:rsid w:val="00902528"/>
    <w:rsid w:val="00903CF1"/>
    <w:rsid w:val="00910799"/>
    <w:rsid w:val="00920CCA"/>
    <w:rsid w:val="00922A05"/>
    <w:rsid w:val="00925235"/>
    <w:rsid w:val="00927695"/>
    <w:rsid w:val="00933810"/>
    <w:rsid w:val="00951440"/>
    <w:rsid w:val="0096338B"/>
    <w:rsid w:val="00964E31"/>
    <w:rsid w:val="009769FB"/>
    <w:rsid w:val="00981385"/>
    <w:rsid w:val="009917B5"/>
    <w:rsid w:val="009A231B"/>
    <w:rsid w:val="009C01A1"/>
    <w:rsid w:val="009C0855"/>
    <w:rsid w:val="009C13D6"/>
    <w:rsid w:val="009C1751"/>
    <w:rsid w:val="009D26C0"/>
    <w:rsid w:val="009D69EB"/>
    <w:rsid w:val="009F1DAE"/>
    <w:rsid w:val="009F39FC"/>
    <w:rsid w:val="009F6EC2"/>
    <w:rsid w:val="00A0070A"/>
    <w:rsid w:val="00A02247"/>
    <w:rsid w:val="00A0484A"/>
    <w:rsid w:val="00A14960"/>
    <w:rsid w:val="00A328CF"/>
    <w:rsid w:val="00A33D50"/>
    <w:rsid w:val="00A4064C"/>
    <w:rsid w:val="00A92751"/>
    <w:rsid w:val="00A94D69"/>
    <w:rsid w:val="00AB3894"/>
    <w:rsid w:val="00AC16A7"/>
    <w:rsid w:val="00AC194A"/>
    <w:rsid w:val="00AC7D89"/>
    <w:rsid w:val="00AD0537"/>
    <w:rsid w:val="00AD0FCE"/>
    <w:rsid w:val="00AD2C1D"/>
    <w:rsid w:val="00AD2D3D"/>
    <w:rsid w:val="00AD697A"/>
    <w:rsid w:val="00AE6F91"/>
    <w:rsid w:val="00AF1991"/>
    <w:rsid w:val="00AF4F74"/>
    <w:rsid w:val="00B0009B"/>
    <w:rsid w:val="00B11FFC"/>
    <w:rsid w:val="00B149AF"/>
    <w:rsid w:val="00B17E67"/>
    <w:rsid w:val="00B2079F"/>
    <w:rsid w:val="00B2259C"/>
    <w:rsid w:val="00B230DD"/>
    <w:rsid w:val="00B35ABF"/>
    <w:rsid w:val="00B43EBF"/>
    <w:rsid w:val="00B45B1D"/>
    <w:rsid w:val="00B45F61"/>
    <w:rsid w:val="00B53A62"/>
    <w:rsid w:val="00B626AF"/>
    <w:rsid w:val="00B76CD1"/>
    <w:rsid w:val="00B81A2D"/>
    <w:rsid w:val="00BA0962"/>
    <w:rsid w:val="00BB37C0"/>
    <w:rsid w:val="00BB611F"/>
    <w:rsid w:val="00BB6639"/>
    <w:rsid w:val="00BC426C"/>
    <w:rsid w:val="00BC4ECE"/>
    <w:rsid w:val="00BC7B99"/>
    <w:rsid w:val="00BE2AF4"/>
    <w:rsid w:val="00BE2D39"/>
    <w:rsid w:val="00BF262A"/>
    <w:rsid w:val="00C002B4"/>
    <w:rsid w:val="00C01A25"/>
    <w:rsid w:val="00C0393E"/>
    <w:rsid w:val="00C11456"/>
    <w:rsid w:val="00C11BD5"/>
    <w:rsid w:val="00C16253"/>
    <w:rsid w:val="00C200B6"/>
    <w:rsid w:val="00C21742"/>
    <w:rsid w:val="00C21D1F"/>
    <w:rsid w:val="00C239F1"/>
    <w:rsid w:val="00C2747F"/>
    <w:rsid w:val="00C36F0C"/>
    <w:rsid w:val="00C36F5A"/>
    <w:rsid w:val="00C44CA8"/>
    <w:rsid w:val="00C45F59"/>
    <w:rsid w:val="00C463E0"/>
    <w:rsid w:val="00C51F70"/>
    <w:rsid w:val="00C64D50"/>
    <w:rsid w:val="00C7412C"/>
    <w:rsid w:val="00CA7141"/>
    <w:rsid w:val="00CB20DE"/>
    <w:rsid w:val="00CC7C2A"/>
    <w:rsid w:val="00CD3B2C"/>
    <w:rsid w:val="00CD4153"/>
    <w:rsid w:val="00CE116F"/>
    <w:rsid w:val="00CE65D4"/>
    <w:rsid w:val="00CE7DC3"/>
    <w:rsid w:val="00CF0DB8"/>
    <w:rsid w:val="00CF3794"/>
    <w:rsid w:val="00CF44D0"/>
    <w:rsid w:val="00CF744D"/>
    <w:rsid w:val="00D007DF"/>
    <w:rsid w:val="00D1539F"/>
    <w:rsid w:val="00D155CC"/>
    <w:rsid w:val="00D20948"/>
    <w:rsid w:val="00D213D8"/>
    <w:rsid w:val="00D26095"/>
    <w:rsid w:val="00D305C6"/>
    <w:rsid w:val="00D306A9"/>
    <w:rsid w:val="00D3095C"/>
    <w:rsid w:val="00D43162"/>
    <w:rsid w:val="00D454B8"/>
    <w:rsid w:val="00D4701F"/>
    <w:rsid w:val="00D53054"/>
    <w:rsid w:val="00D64FB3"/>
    <w:rsid w:val="00D768D7"/>
    <w:rsid w:val="00D8061E"/>
    <w:rsid w:val="00D80A51"/>
    <w:rsid w:val="00DA3CC6"/>
    <w:rsid w:val="00DB032D"/>
    <w:rsid w:val="00DC0388"/>
    <w:rsid w:val="00DC4292"/>
    <w:rsid w:val="00DD5A8B"/>
    <w:rsid w:val="00DE0D64"/>
    <w:rsid w:val="00DE12FA"/>
    <w:rsid w:val="00E020E1"/>
    <w:rsid w:val="00E024DC"/>
    <w:rsid w:val="00E05238"/>
    <w:rsid w:val="00E05262"/>
    <w:rsid w:val="00E13AD1"/>
    <w:rsid w:val="00E26486"/>
    <w:rsid w:val="00E35131"/>
    <w:rsid w:val="00E43F6B"/>
    <w:rsid w:val="00E50F8F"/>
    <w:rsid w:val="00E516F7"/>
    <w:rsid w:val="00E624C3"/>
    <w:rsid w:val="00E979B7"/>
    <w:rsid w:val="00EA28EA"/>
    <w:rsid w:val="00EA36BD"/>
    <w:rsid w:val="00EA6792"/>
    <w:rsid w:val="00EB59EB"/>
    <w:rsid w:val="00EC2D4A"/>
    <w:rsid w:val="00ED01A2"/>
    <w:rsid w:val="00ED123C"/>
    <w:rsid w:val="00ED58DE"/>
    <w:rsid w:val="00EE27E7"/>
    <w:rsid w:val="00EE4017"/>
    <w:rsid w:val="00EF0A38"/>
    <w:rsid w:val="00EF214F"/>
    <w:rsid w:val="00EF309C"/>
    <w:rsid w:val="00F0738F"/>
    <w:rsid w:val="00F114E8"/>
    <w:rsid w:val="00F155DA"/>
    <w:rsid w:val="00F163D7"/>
    <w:rsid w:val="00F170D4"/>
    <w:rsid w:val="00F262C9"/>
    <w:rsid w:val="00F27B64"/>
    <w:rsid w:val="00F33249"/>
    <w:rsid w:val="00F449DF"/>
    <w:rsid w:val="00F4556A"/>
    <w:rsid w:val="00F50B6C"/>
    <w:rsid w:val="00F51476"/>
    <w:rsid w:val="00F53BA3"/>
    <w:rsid w:val="00F54F00"/>
    <w:rsid w:val="00F55E37"/>
    <w:rsid w:val="00F5730D"/>
    <w:rsid w:val="00F60096"/>
    <w:rsid w:val="00F60CCE"/>
    <w:rsid w:val="00F64E07"/>
    <w:rsid w:val="00F660D0"/>
    <w:rsid w:val="00F765C7"/>
    <w:rsid w:val="00F8784F"/>
    <w:rsid w:val="00F9705A"/>
    <w:rsid w:val="00FA4CF5"/>
    <w:rsid w:val="00FB7756"/>
    <w:rsid w:val="00FC0865"/>
    <w:rsid w:val="00FC261D"/>
    <w:rsid w:val="00FC3FBE"/>
    <w:rsid w:val="00FC78F1"/>
    <w:rsid w:val="00FD279C"/>
    <w:rsid w:val="00FE367D"/>
    <w:rsid w:val="00FE71F9"/>
    <w:rsid w:val="00FF24F6"/>
    <w:rsid w:val="00FF57B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6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4"/>
    <w:uiPriority w:val="99"/>
    <w:unhideWhenUsed/>
    <w:rsid w:val="001C66F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Bullet 4"/>
    <w:basedOn w:val="a"/>
    <w:unhideWhenUsed/>
    <w:rsid w:val="001C66F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aliases w:val="Обрнадзор Знак"/>
    <w:link w:val="ac"/>
    <w:rsid w:val="005C546F"/>
  </w:style>
  <w:style w:type="character" w:customStyle="1" w:styleId="markedcontent">
    <w:name w:val="markedcontent"/>
    <w:basedOn w:val="a0"/>
    <w:rsid w:val="00BC426C"/>
  </w:style>
  <w:style w:type="character" w:customStyle="1" w:styleId="af4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3"/>
    <w:uiPriority w:val="99"/>
    <w:locked/>
    <w:rsid w:val="00D305C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43E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basedOn w:val="a0"/>
    <w:rsid w:val="00B43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Cell">
    <w:name w:val="ConsPlusCell"/>
    <w:rsid w:val="00B43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C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EF0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F0A38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0pt">
    <w:name w:val="Основной текст (2) + 10 pt"/>
    <w:basedOn w:val="a0"/>
    <w:rsid w:val="00A02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D99A-2A1D-497E-B884-09B8BFC8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04:01:00Z</dcterms:created>
  <dcterms:modified xsi:type="dcterms:W3CDTF">2024-04-27T05:42:00Z</dcterms:modified>
</cp:coreProperties>
</file>